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9016002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7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C508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07.2018</w:t>
                </w:r>
              </w:p>
            </w:tc>
          </w:sdtContent>
        </w:sdt>
        <w:permEnd w:id="119016002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060950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C508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4</w:t>
                </w:r>
                <w:r w:rsidR="00BB77A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060950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2437091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>
                  <w:rPr>
                    <w:rStyle w:val="41"/>
                  </w:rPr>
                  <w:t>ыми</w:t>
                </w:r>
                <w:r w:rsidRPr="00BB77A9">
                  <w:rPr>
                    <w:rStyle w:val="41"/>
                  </w:rPr>
                  <w:t xml:space="preserve"> грамот</w:t>
                </w:r>
                <w:r>
                  <w:rPr>
                    <w:rStyle w:val="41"/>
                  </w:rPr>
                  <w:t>ами</w:t>
                </w:r>
                <w:r w:rsidRPr="00BB77A9">
                  <w:rPr>
                    <w:rStyle w:val="41"/>
                  </w:rPr>
                  <w:t xml:space="preserve"> администрации района</w:t>
                </w:r>
              </w:p>
            </w:tc>
          </w:sdtContent>
        </w:sdt>
        <w:permEnd w:id="72437091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49687138" w:edGrp="everyone"/>
    <w:p w:rsidR="00830E27" w:rsidRDefault="000850C0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54968713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78532601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3BC7" w:rsidRDefault="00313BC7" w:rsidP="00313BC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gramStart"/>
          <w:r w:rsidRPr="00313BC7">
            <w:rPr>
              <w:rStyle w:val="31"/>
            </w:rPr>
            <w:t>За  многолетний</w:t>
          </w:r>
          <w:proofErr w:type="gramEnd"/>
          <w:r w:rsidRPr="00313BC7">
            <w:rPr>
              <w:rStyle w:val="31"/>
            </w:rPr>
            <w:t xml:space="preserve"> добросовестный труд наградить Почетной грамотой администрации Табунского района: </w:t>
          </w:r>
        </w:p>
        <w:p w:rsidR="008F2AB5" w:rsidRDefault="008F2AB5" w:rsidP="008F2AB5">
          <w:pPr>
            <w:pStyle w:val="a6"/>
            <w:numPr>
              <w:ilvl w:val="0"/>
              <w:numId w:val="24"/>
            </w:numPr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Ветрова Алексе</w:t>
          </w:r>
          <w:bookmarkStart w:id="0" w:name="_GoBack"/>
          <w:bookmarkEnd w:id="0"/>
          <w:r>
            <w:rPr>
              <w:noProof/>
              <w:sz w:val="28"/>
              <w:szCs w:val="28"/>
            </w:rPr>
            <w:t>я Витальевича, тракториста-машиниста сельскохозяйственного производства ООО «Степное» Табунского района Алтайского края;</w:t>
          </w:r>
        </w:p>
        <w:p w:rsidR="008F2AB5" w:rsidRDefault="008F2AB5" w:rsidP="008F2AB5">
          <w:pPr>
            <w:pStyle w:val="a6"/>
            <w:numPr>
              <w:ilvl w:val="0"/>
              <w:numId w:val="24"/>
            </w:numPr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Ветрова Кирилла Валерьевича, тракториста-машиниста сельскохозяйственного производства ИП глава К(Ф)Х Ветров В.В.</w:t>
          </w:r>
        </w:p>
        <w:p w:rsidR="008F2AB5" w:rsidRDefault="008F2AB5" w:rsidP="008F2AB5">
          <w:pPr>
            <w:pStyle w:val="a6"/>
            <w:numPr>
              <w:ilvl w:val="0"/>
              <w:numId w:val="24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Ларионова Александра Васильевича, </w:t>
          </w:r>
          <w:r>
            <w:rPr>
              <w:noProof/>
              <w:sz w:val="28"/>
              <w:szCs w:val="28"/>
            </w:rPr>
            <w:t>тракториста-машиниста ПТКХ «Алмаз» Парамзина Табунского района Алтайского края;</w:t>
          </w:r>
        </w:p>
        <w:p w:rsidR="008F2AB5" w:rsidRDefault="008F2AB5" w:rsidP="008F2AB5">
          <w:pPr>
            <w:pStyle w:val="a6"/>
            <w:numPr>
              <w:ilvl w:val="0"/>
              <w:numId w:val="24"/>
            </w:numPr>
            <w:rPr>
              <w:noProof/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Лупешко</w:t>
          </w:r>
          <w:proofErr w:type="spellEnd"/>
          <w:r>
            <w:rPr>
              <w:sz w:val="28"/>
              <w:szCs w:val="28"/>
            </w:rPr>
            <w:t xml:space="preserve"> Дмитрия Викторовича, механизатора</w:t>
          </w:r>
          <w:r>
            <w:rPr>
              <w:noProof/>
              <w:sz w:val="28"/>
              <w:szCs w:val="28"/>
            </w:rPr>
            <w:t xml:space="preserve"> ООО «Степное» Табунского района Алтайского края.</w:t>
          </w:r>
        </w:p>
        <w:p w:rsidR="007E6D8A" w:rsidRPr="007E6D8A" w:rsidRDefault="007E6D8A" w:rsidP="007E6D8A">
          <w:pPr>
            <w:pStyle w:val="ab"/>
            <w:tabs>
              <w:tab w:val="left" w:pos="709"/>
            </w:tabs>
            <w:spacing w:after="240"/>
            <w:ind w:left="709"/>
            <w:jc w:val="both"/>
            <w:rPr>
              <w:sz w:val="28"/>
              <w:szCs w:val="28"/>
            </w:rPr>
          </w:pPr>
        </w:p>
        <w:p w:rsidR="0037097F" w:rsidRPr="00514A68" w:rsidRDefault="00313BC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выполнением настоящего постановления возложить на заместителя главы администрации района С.Н. </w:t>
          </w:r>
          <w:proofErr w:type="spellStart"/>
          <w:r>
            <w:rPr>
              <w:sz w:val="28"/>
              <w:szCs w:val="28"/>
            </w:rPr>
            <w:t>Ятлову</w:t>
          </w:r>
          <w:proofErr w:type="spellEnd"/>
        </w:p>
      </w:sdtContent>
    </w:sdt>
    <w:permEnd w:id="78532601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01883837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018838370" w:displacedByCustomXml="prev"/>
        <w:permStart w:id="172033636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20336363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67E"/>
    <w:multiLevelType w:val="hybridMultilevel"/>
    <w:tmpl w:val="6CD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72D70"/>
    <w:multiLevelType w:val="hybridMultilevel"/>
    <w:tmpl w:val="D534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CE03F80"/>
    <w:multiLevelType w:val="hybridMultilevel"/>
    <w:tmpl w:val="C07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1"/>
  </w:num>
  <w:num w:numId="8">
    <w:abstractNumId w:val="19"/>
  </w:num>
  <w:num w:numId="9">
    <w:abstractNumId w:val="8"/>
  </w:num>
  <w:num w:numId="10">
    <w:abstractNumId w:val="10"/>
  </w:num>
  <w:num w:numId="11">
    <w:abstractNumId w:val="23"/>
  </w:num>
  <w:num w:numId="12">
    <w:abstractNumId w:val="20"/>
  </w:num>
  <w:num w:numId="13">
    <w:abstractNumId w:val="22"/>
  </w:num>
  <w:num w:numId="14">
    <w:abstractNumId w:val="4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13"/>
  </w:num>
  <w:num w:numId="20">
    <w:abstractNumId w:val="9"/>
  </w:num>
  <w:num w:numId="21">
    <w:abstractNumId w:val="2"/>
  </w:num>
  <w:num w:numId="22">
    <w:abstractNumId w:val="15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848C9"/>
    <w:rsid w:val="000850C0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13BC7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E6D8A"/>
    <w:rsid w:val="0081094B"/>
    <w:rsid w:val="00820F41"/>
    <w:rsid w:val="00830E27"/>
    <w:rsid w:val="00860331"/>
    <w:rsid w:val="0086205D"/>
    <w:rsid w:val="00866D25"/>
    <w:rsid w:val="0087254F"/>
    <w:rsid w:val="008907AA"/>
    <w:rsid w:val="00895ED2"/>
    <w:rsid w:val="008C0C36"/>
    <w:rsid w:val="008E5BE0"/>
    <w:rsid w:val="008F2AB5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30A0"/>
    <w:rsid w:val="00BF5B2E"/>
    <w:rsid w:val="00C000C8"/>
    <w:rsid w:val="00C03D2A"/>
    <w:rsid w:val="00C17F7F"/>
    <w:rsid w:val="00C63E24"/>
    <w:rsid w:val="00CD35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DF7A8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8426D"/>
    <w:rsid w:val="00F92510"/>
    <w:rsid w:val="00F94836"/>
    <w:rsid w:val="00FB3B4A"/>
    <w:rsid w:val="00FC508F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2ACB1-10C3-4B04-A0C2-0A7448AE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F8426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6758"/>
    <w:rsid w:val="000E08B8"/>
    <w:rsid w:val="00164895"/>
    <w:rsid w:val="002130AC"/>
    <w:rsid w:val="00222B4D"/>
    <w:rsid w:val="002571A7"/>
    <w:rsid w:val="002D55F8"/>
    <w:rsid w:val="005A3F0A"/>
    <w:rsid w:val="005D0008"/>
    <w:rsid w:val="00676176"/>
    <w:rsid w:val="006C1EB8"/>
    <w:rsid w:val="006D5BAB"/>
    <w:rsid w:val="0086767C"/>
    <w:rsid w:val="00980AF3"/>
    <w:rsid w:val="00982A24"/>
    <w:rsid w:val="00993D74"/>
    <w:rsid w:val="00A02EAC"/>
    <w:rsid w:val="00BE44D7"/>
    <w:rsid w:val="00C9097C"/>
    <w:rsid w:val="00C97A5D"/>
    <w:rsid w:val="00CA05E8"/>
    <w:rsid w:val="00CF6A02"/>
    <w:rsid w:val="00D20D34"/>
    <w:rsid w:val="00D97532"/>
    <w:rsid w:val="00D977C5"/>
    <w:rsid w:val="00D97C08"/>
    <w:rsid w:val="00DD6A0A"/>
    <w:rsid w:val="00E62BFD"/>
    <w:rsid w:val="00EA19D2"/>
    <w:rsid w:val="00F47585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DB71-AEEC-4B38-AA21-922A78A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8-07-10T07:23:00Z</cp:lastPrinted>
  <dcterms:created xsi:type="dcterms:W3CDTF">2018-07-10T07:26:00Z</dcterms:created>
  <dcterms:modified xsi:type="dcterms:W3CDTF">2018-07-11T03:22:00Z</dcterms:modified>
</cp:coreProperties>
</file>